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4F4D97">
              <w:fldChar w:fldCharType="begin"/>
            </w:r>
            <w:r w:rsidR="003B1AAA">
              <w:instrText>HYPERLINK "http://www.novibeograd.rs"</w:instrText>
            </w:r>
            <w:r w:rsidR="004F4D97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4F4D97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905E0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</w:t>
            </w:r>
            <w:r w:rsidR="00905E0C">
              <w:rPr>
                <w:rFonts w:ascii="Arial" w:hAnsi="Arial"/>
                <w:sz w:val="22"/>
                <w:szCs w:val="22"/>
              </w:rPr>
              <w:t>2018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905E0C">
              <w:rPr>
                <w:rFonts w:ascii="Arial" w:hAnsi="Arial"/>
                <w:sz w:val="22"/>
                <w:szCs w:val="22"/>
              </w:rPr>
              <w:t>22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905E0C">
              <w:rPr>
                <w:rFonts w:ascii="Arial" w:hAnsi="Arial"/>
                <w:sz w:val="22"/>
                <w:szCs w:val="22"/>
              </w:rPr>
              <w:t>1</w:t>
            </w:r>
            <w:r w:rsidR="00055B47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64F3A">
              <w:rPr>
                <w:rFonts w:ascii="Arial" w:hAnsi="Arial"/>
                <w:sz w:val="22"/>
                <w:szCs w:val="22"/>
              </w:rPr>
              <w:t>0</w:t>
            </w:r>
            <w:r w:rsidR="00905E0C">
              <w:rPr>
                <w:rFonts w:ascii="Arial" w:hAnsi="Arial"/>
                <w:sz w:val="22"/>
                <w:szCs w:val="22"/>
              </w:rPr>
              <w:t>8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905E0C">
              <w:rPr>
                <w:rFonts w:ascii="Arial" w:hAnsi="Arial"/>
                <w:sz w:val="22"/>
                <w:szCs w:val="22"/>
              </w:rPr>
              <w:t>2018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387BB8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387BB8">
              <w:rPr>
                <w:rFonts w:ascii="Arial" w:hAnsi="Arial"/>
                <w:sz w:val="22"/>
                <w:szCs w:val="22"/>
                <w:lang w:val="sr-Cyrl-CS"/>
              </w:rPr>
              <w:t>мотокултиватор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905E0C" w:rsidP="00905E0C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6.667,00</w:t>
            </w:r>
            <w:r w:rsidR="00387BB8" w:rsidRPr="00BB32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711BC1" w:rsidRPr="001F09ED" w:rsidRDefault="00711BC1" w:rsidP="00711BC1">
            <w:pPr>
              <w:jc w:val="both"/>
              <w:rPr>
                <w:rFonts w:ascii="Arial" w:hAnsi="Arial"/>
                <w:sz w:val="22"/>
                <w:szCs w:val="22"/>
                <w:lang w:val="sr-Cyrl-CS"/>
              </w:rPr>
            </w:pPr>
            <w:r>
              <w:rPr>
                <w:rFonts w:ascii="Arial" w:hAnsi="Arial"/>
                <w:sz w:val="22"/>
                <w:szCs w:val="22"/>
                <w:lang/>
              </w:rPr>
              <w:t>1612</w:t>
            </w:r>
            <w:r w:rsidR="00CC5B02" w:rsidRPr="00326084">
              <w:rPr>
                <w:rFonts w:ascii="Arial" w:hAnsi="Arial"/>
                <w:sz w:val="22"/>
                <w:szCs w:val="22"/>
                <w:lang w:val="sr-Cyrl-CS"/>
              </w:rPr>
              <w:t>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>
              <w:rPr>
                <w:rFonts w:ascii="Arial" w:hAnsi="Arial"/>
                <w:sz w:val="22"/>
                <w:szCs w:val="22"/>
              </w:rPr>
              <w:t xml:space="preserve"> </w:t>
            </w:r>
            <w:hyperlink r:id="rId6" w:tooltip="16120000 - Дрљаче, аератори, култиватори, плевилице и копачице" w:history="1">
              <w:proofErr w:type="spellStart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>Дрљаче</w:t>
              </w:r>
              <w:proofErr w:type="spellEnd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>аератори</w:t>
              </w:r>
              <w:proofErr w:type="spellEnd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>култиватори</w:t>
              </w:r>
              <w:proofErr w:type="spellEnd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>плевилице</w:t>
              </w:r>
              <w:proofErr w:type="spellEnd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 и </w:t>
              </w:r>
              <w:proofErr w:type="spellStart"/>
              <w:r w:rsidRPr="003D0241">
                <w:rPr>
                  <w:rStyle w:val="Hyperlink"/>
                  <w:rFonts w:ascii="Arial" w:hAnsi="Arial"/>
                  <w:color w:val="000000"/>
                  <w:sz w:val="22"/>
                  <w:szCs w:val="22"/>
                  <w:u w:val="none"/>
                </w:rPr>
                <w:t>копачице</w:t>
              </w:r>
              <w:proofErr w:type="spellEnd"/>
            </w:hyperlink>
            <w:r w:rsidRPr="007F0F73">
              <w:rPr>
                <w:rFonts w:ascii="Arial" w:hAnsi="Arial"/>
                <w:sz w:val="22"/>
                <w:szCs w:val="22"/>
                <w:lang w:val="sr-Cyrl-CS"/>
              </w:rPr>
              <w:t>;</w:t>
            </w:r>
          </w:p>
          <w:p w:rsidR="003B141D" w:rsidRPr="00A86EE9" w:rsidRDefault="003B141D" w:rsidP="00711BC1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4F4D97">
              <w:fldChar w:fldCharType="begin"/>
            </w:r>
            <w:r w:rsidR="003B1AAA">
              <w:instrText>HYPERLINK "http://www.ujn.gov.rs"</w:instrText>
            </w:r>
            <w:r w:rsidR="004F4D97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4F4D97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 w:rsidRPr="00DC0679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DC067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Помоћ </w:t>
            </w:r>
            <w:r w:rsidR="00252C46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 </w:t>
            </w:r>
            <w:r w:rsidR="00D3623A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DC0679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DC0679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55B47" w:rsidRPr="00DC0679">
              <w:rPr>
                <w:rFonts w:ascii="Arial" w:hAnsi="Arial"/>
                <w:sz w:val="20"/>
                <w:szCs w:val="20"/>
                <w:lang w:val="sr-Cyrl-CS"/>
              </w:rPr>
              <w:t>мотокултиватор</w:t>
            </w:r>
            <w:r w:rsidR="006F6787"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, број набавке VII-404-1/</w:t>
            </w:r>
            <w:r w:rsidR="00905E0C">
              <w:rPr>
                <w:rFonts w:ascii="Arial" w:hAnsi="Arial"/>
                <w:sz w:val="20"/>
                <w:szCs w:val="20"/>
                <w:lang w:val="sr-Cyrl-CS"/>
              </w:rPr>
              <w:t>2018</w:t>
            </w:r>
            <w:r w:rsidR="00254BBB" w:rsidRPr="00DC067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905E0C">
              <w:rPr>
                <w:rFonts w:ascii="Arial" w:hAnsi="Arial"/>
                <w:sz w:val="20"/>
                <w:szCs w:val="20"/>
                <w:lang w:val="sr-Cyrl-CS"/>
              </w:rPr>
              <w:t>22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email адресу и име особе за контакт. </w:t>
            </w:r>
          </w:p>
          <w:p w:rsidR="003B141D" w:rsidRPr="00DC0679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C0679" w:rsidRDefault="003B141D" w:rsidP="00905E0C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C0679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C0679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905E0C">
              <w:rPr>
                <w:rFonts w:ascii="Arial" w:hAnsi="Arial"/>
                <w:b/>
                <w:sz w:val="20"/>
                <w:szCs w:val="20"/>
              </w:rPr>
              <w:t>21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64F3A" w:rsidRPr="00DC0679">
              <w:rPr>
                <w:rFonts w:ascii="Arial" w:hAnsi="Arial"/>
                <w:b/>
                <w:sz w:val="20"/>
                <w:szCs w:val="20"/>
              </w:rPr>
              <w:t>0</w:t>
            </w:r>
            <w:r w:rsidR="00905E0C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905E0C">
              <w:rPr>
                <w:rFonts w:ascii="Arial" w:hAnsi="Arial"/>
                <w:b/>
                <w:sz w:val="20"/>
                <w:szCs w:val="20"/>
              </w:rPr>
              <w:t>30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64F3A" w:rsidRPr="00DC0679">
              <w:rPr>
                <w:rFonts w:ascii="Arial" w:hAnsi="Arial"/>
                <w:b/>
                <w:sz w:val="20"/>
                <w:szCs w:val="20"/>
              </w:rPr>
              <w:t>0</w:t>
            </w:r>
            <w:r w:rsidR="00905E0C">
              <w:rPr>
                <w:rFonts w:ascii="Arial" w:hAnsi="Arial"/>
                <w:b/>
                <w:sz w:val="20"/>
                <w:szCs w:val="20"/>
              </w:rPr>
              <w:t>8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905E0C">
              <w:rPr>
                <w:rFonts w:ascii="Arial" w:hAnsi="Arial"/>
                <w:b/>
                <w:sz w:val="20"/>
                <w:szCs w:val="20"/>
                <w:lang w:val="sr-Cyrl-CS"/>
              </w:rPr>
              <w:t>2018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DC0679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DC0679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DC0679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DC0679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понуде</w:t>
            </w:r>
            <w:proofErr w:type="spellEnd"/>
            <w:r w:rsidRPr="00DC0679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C0679">
              <w:rPr>
                <w:rFonts w:ascii="Arial" w:hAnsi="Arial"/>
                <w:sz w:val="20"/>
              </w:rPr>
              <w:t>мор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с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иста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стигне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о</w:t>
            </w:r>
            <w:proofErr w:type="spellEnd"/>
            <w:r w:rsidR="002E5215" w:rsidRPr="00DC067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 w:rsidRPr="00DC0679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C0679">
              <w:rPr>
                <w:rFonts w:ascii="Arial" w:hAnsi="Arial"/>
                <w:sz w:val="20"/>
              </w:rPr>
              <w:t>датума</w:t>
            </w:r>
            <w:proofErr w:type="spellEnd"/>
            <w:r w:rsidRPr="00DC0679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C0679">
              <w:rPr>
                <w:rFonts w:ascii="Arial" w:hAnsi="Arial"/>
                <w:sz w:val="20"/>
              </w:rPr>
              <w:t>часа</w:t>
            </w:r>
            <w:proofErr w:type="spellEnd"/>
            <w:r w:rsidRPr="00DC0679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C0679" w:rsidRDefault="003B141D" w:rsidP="00F75273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C0679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905E0C">
              <w:rPr>
                <w:b/>
                <w:sz w:val="20"/>
                <w:lang w:val="sr-Latn-CS"/>
              </w:rPr>
              <w:t>30</w:t>
            </w:r>
            <w:r w:rsidRPr="00DC0679">
              <w:rPr>
                <w:b/>
                <w:sz w:val="20"/>
              </w:rPr>
              <w:t>.</w:t>
            </w:r>
            <w:r w:rsidR="00D64F3A" w:rsidRPr="00DC0679">
              <w:rPr>
                <w:b/>
                <w:sz w:val="20"/>
              </w:rPr>
              <w:t>0</w:t>
            </w:r>
            <w:r w:rsidR="00905E0C">
              <w:rPr>
                <w:b/>
                <w:sz w:val="20"/>
              </w:rPr>
              <w:t>8</w:t>
            </w:r>
            <w:r w:rsidRPr="00DC0679">
              <w:rPr>
                <w:b/>
                <w:sz w:val="20"/>
              </w:rPr>
              <w:t>.</w:t>
            </w:r>
            <w:r w:rsidR="00905E0C">
              <w:rPr>
                <w:b/>
                <w:sz w:val="20"/>
              </w:rPr>
              <w:t>2018</w:t>
            </w:r>
            <w:r w:rsidRPr="00DC0679">
              <w:rPr>
                <w:b/>
                <w:sz w:val="20"/>
              </w:rPr>
              <w:t xml:space="preserve">. </w:t>
            </w:r>
            <w:r w:rsidRPr="00DC0679">
              <w:rPr>
                <w:rFonts w:cs="Arial"/>
                <w:b/>
                <w:sz w:val="20"/>
              </w:rPr>
              <w:t xml:space="preserve">године у </w:t>
            </w:r>
            <w:r w:rsidR="00B15926" w:rsidRPr="00DC0679">
              <w:rPr>
                <w:rFonts w:cs="Arial"/>
                <w:b/>
                <w:sz w:val="20"/>
                <w:lang w:val="sr-Latn-CS"/>
              </w:rPr>
              <w:t>11</w:t>
            </w:r>
            <w:r w:rsidRPr="00DC0679">
              <w:rPr>
                <w:rFonts w:cs="Arial"/>
                <w:b/>
                <w:sz w:val="20"/>
              </w:rPr>
              <w:t>:</w:t>
            </w:r>
            <w:r w:rsidR="00F75273">
              <w:rPr>
                <w:rFonts w:cs="Arial"/>
                <w:b/>
                <w:sz w:val="20"/>
                <w:lang w:val="en-US"/>
              </w:rPr>
              <w:t>15</w:t>
            </w:r>
            <w:r w:rsidRPr="00DC0679">
              <w:rPr>
                <w:rFonts w:cs="Arial"/>
                <w:b/>
                <w:sz w:val="20"/>
              </w:rPr>
              <w:t xml:space="preserve"> часова</w:t>
            </w:r>
            <w:r w:rsidRPr="00DC0679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DC0679">
              <w:rPr>
                <w:rFonts w:cs="Arial"/>
                <w:sz w:val="20"/>
              </w:rPr>
              <w:t>р Михаила Пупина 167, Београд, с</w:t>
            </w:r>
            <w:r w:rsidRPr="00DC0679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055B47" w:rsidRDefault="00D64F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055B47">
              <w:rPr>
                <w:rFonts w:ascii="Arial" w:hAnsi="Arial"/>
                <w:sz w:val="20"/>
                <w:szCs w:val="20"/>
              </w:rPr>
              <w:t>Зорица Брадоњ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055B47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055B47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BBCE8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B141D"/>
    <w:rsid w:val="00055B47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1F1F54"/>
    <w:rsid w:val="00252C46"/>
    <w:rsid w:val="00254BBB"/>
    <w:rsid w:val="002B295D"/>
    <w:rsid w:val="002B3EB2"/>
    <w:rsid w:val="002E2667"/>
    <w:rsid w:val="002E5215"/>
    <w:rsid w:val="00387BB8"/>
    <w:rsid w:val="00396B46"/>
    <w:rsid w:val="003B141D"/>
    <w:rsid w:val="003B1AAA"/>
    <w:rsid w:val="003C77FC"/>
    <w:rsid w:val="003D125B"/>
    <w:rsid w:val="00417AF6"/>
    <w:rsid w:val="0043330A"/>
    <w:rsid w:val="004512FA"/>
    <w:rsid w:val="0049211C"/>
    <w:rsid w:val="004E662F"/>
    <w:rsid w:val="004F4D97"/>
    <w:rsid w:val="00517465"/>
    <w:rsid w:val="00541758"/>
    <w:rsid w:val="005526C8"/>
    <w:rsid w:val="005A02FA"/>
    <w:rsid w:val="006147AD"/>
    <w:rsid w:val="00653EFF"/>
    <w:rsid w:val="006740DC"/>
    <w:rsid w:val="0067668A"/>
    <w:rsid w:val="006A06E7"/>
    <w:rsid w:val="006B6DE0"/>
    <w:rsid w:val="006D28B9"/>
    <w:rsid w:val="006F6787"/>
    <w:rsid w:val="00711BC1"/>
    <w:rsid w:val="00720B31"/>
    <w:rsid w:val="00732CBE"/>
    <w:rsid w:val="00735D50"/>
    <w:rsid w:val="0077143C"/>
    <w:rsid w:val="007969AB"/>
    <w:rsid w:val="007F6E8A"/>
    <w:rsid w:val="00801A73"/>
    <w:rsid w:val="008436E8"/>
    <w:rsid w:val="008B17DE"/>
    <w:rsid w:val="00905E0C"/>
    <w:rsid w:val="0091116D"/>
    <w:rsid w:val="00951706"/>
    <w:rsid w:val="00960DA8"/>
    <w:rsid w:val="009F37BE"/>
    <w:rsid w:val="00A12634"/>
    <w:rsid w:val="00A24FDD"/>
    <w:rsid w:val="00A45A89"/>
    <w:rsid w:val="00A86EE9"/>
    <w:rsid w:val="00A978DB"/>
    <w:rsid w:val="00AA5FD3"/>
    <w:rsid w:val="00AB6388"/>
    <w:rsid w:val="00AC2717"/>
    <w:rsid w:val="00AC43E6"/>
    <w:rsid w:val="00AD45F3"/>
    <w:rsid w:val="00B15926"/>
    <w:rsid w:val="00B16E34"/>
    <w:rsid w:val="00BA638D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A1A63"/>
    <w:rsid w:val="00DC0679"/>
    <w:rsid w:val="00E95511"/>
    <w:rsid w:val="00EA30EA"/>
    <w:rsid w:val="00EA7360"/>
    <w:rsid w:val="00EC103B"/>
    <w:rsid w:val="00EC16B5"/>
    <w:rsid w:val="00EF42BC"/>
    <w:rsid w:val="00F4014B"/>
    <w:rsid w:val="00F75273"/>
    <w:rsid w:val="00F874B3"/>
    <w:rsid w:val="00FE2618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ibeograd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trvFullCPV','s16000000-5\\16100000-6\\16120000-2'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DDB7-3CE9-46F3-9972-AFBAE70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</cp:lastModifiedBy>
  <cp:revision>9</cp:revision>
  <cp:lastPrinted>2014-09-30T13:49:00Z</cp:lastPrinted>
  <dcterms:created xsi:type="dcterms:W3CDTF">2017-03-07T12:45:00Z</dcterms:created>
  <dcterms:modified xsi:type="dcterms:W3CDTF">2018-08-21T11:09:00Z</dcterms:modified>
</cp:coreProperties>
</file>